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AF" w:rsidRDefault="005223AF" w:rsidP="005223AF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223AF" w:rsidRDefault="001F12D4" w:rsidP="005223AF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F12D4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99155" cy="921715"/>
                <wp:effectExtent l="0" t="0" r="15875" b="1206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155" cy="9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D4" w:rsidRPr="001F12D4" w:rsidRDefault="001F12D4" w:rsidP="001F12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1F12D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Jelovnik za veljaču 2015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0;width:259.8pt;height:72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">
                <v:textbox>
                  <w:txbxContent>
                    <w:p w:rsidR="001F12D4" w:rsidRPr="001F12D4" w:rsidRDefault="001F12D4" w:rsidP="001F12D4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1F12D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Jelovnik za veljaču 2015. godine</w:t>
                      </w:r>
                    </w:p>
                  </w:txbxContent>
                </v:textbox>
              </v:shape>
            </w:pict>
          </mc:Fallback>
        </mc:AlternateContent>
      </w:r>
      <w:r w:rsidR="005223AF">
        <w:rPr>
          <w:noProof/>
          <w:lang w:eastAsia="hr-HR"/>
        </w:rPr>
        <w:drawing>
          <wp:inline distT="0" distB="0" distL="0" distR="0">
            <wp:extent cx="5764317" cy="3357677"/>
            <wp:effectExtent l="0" t="0" r="8255" b="0"/>
            <wp:docPr id="1" name="Slika 1" descr="http://rokaj.ba/wp-content/uploads/2013/06/hr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rokaj.ba/wp-content/uploads/2013/06/hran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3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AF" w:rsidRDefault="005223AF" w:rsidP="005223AF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223AF" w:rsidRPr="001F12D4" w:rsidRDefault="004A457A" w:rsidP="005223A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2. 2. DO 6.2. 2015</w:t>
      </w:r>
      <w:r w:rsidR="005223AF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5223AF" w:rsidRDefault="005223AF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  <w:proofErr w:type="spellStart"/>
      <w:r w:rsidR="004A457A">
        <w:rPr>
          <w:rFonts w:ascii="Times New Roman" w:hAnsi="Times New Roman" w:cs="Times New Roman"/>
          <w:sz w:val="40"/>
          <w:szCs w:val="40"/>
        </w:rPr>
        <w:t>dukatela</w:t>
      </w:r>
      <w:proofErr w:type="spellEnd"/>
      <w:r w:rsidR="004A457A">
        <w:rPr>
          <w:rFonts w:ascii="Times New Roman" w:hAnsi="Times New Roman" w:cs="Times New Roman"/>
          <w:sz w:val="40"/>
          <w:szCs w:val="40"/>
        </w:rPr>
        <w:t xml:space="preserve"> mliječni namaz, kruh, mlijeko i banana</w:t>
      </w:r>
    </w:p>
    <w:p w:rsidR="005223AF" w:rsidRDefault="005223AF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</w:t>
      </w:r>
      <w:r w:rsidR="004A457A">
        <w:rPr>
          <w:rFonts w:ascii="Times New Roman" w:hAnsi="Times New Roman" w:cs="Times New Roman"/>
          <w:sz w:val="40"/>
          <w:szCs w:val="40"/>
        </w:rPr>
        <w:t>RAK: mljeveno meso s  tijestom,</w:t>
      </w:r>
      <w:r>
        <w:rPr>
          <w:rFonts w:ascii="Times New Roman" w:hAnsi="Times New Roman" w:cs="Times New Roman"/>
          <w:sz w:val="40"/>
          <w:szCs w:val="40"/>
        </w:rPr>
        <w:t xml:space="preserve"> kruh</w:t>
      </w:r>
      <w:r w:rsidR="004A457A">
        <w:rPr>
          <w:rFonts w:ascii="Times New Roman" w:hAnsi="Times New Roman" w:cs="Times New Roman"/>
          <w:sz w:val="40"/>
          <w:szCs w:val="40"/>
        </w:rPr>
        <w:t xml:space="preserve"> i salat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A457A" w:rsidRDefault="005223AF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RIJEDA: </w:t>
      </w:r>
      <w:proofErr w:type="spellStart"/>
      <w:r w:rsidR="00CF753F">
        <w:rPr>
          <w:rFonts w:ascii="Times New Roman" w:hAnsi="Times New Roman" w:cs="Times New Roman"/>
          <w:sz w:val="40"/>
          <w:szCs w:val="40"/>
        </w:rPr>
        <w:t>đuveđ</w:t>
      </w:r>
      <w:proofErr w:type="spellEnd"/>
      <w:r w:rsidR="00CF753F">
        <w:rPr>
          <w:rFonts w:ascii="Times New Roman" w:hAnsi="Times New Roman" w:cs="Times New Roman"/>
          <w:sz w:val="40"/>
          <w:szCs w:val="40"/>
        </w:rPr>
        <w:t xml:space="preserve"> sa svinjetinom,</w:t>
      </w:r>
      <w:r w:rsidR="004A457A">
        <w:rPr>
          <w:rFonts w:ascii="Times New Roman" w:hAnsi="Times New Roman" w:cs="Times New Roman"/>
          <w:sz w:val="40"/>
          <w:szCs w:val="40"/>
        </w:rPr>
        <w:t xml:space="preserve"> kruh</w:t>
      </w:r>
      <w:r w:rsidR="00CF753F">
        <w:rPr>
          <w:rFonts w:ascii="Times New Roman" w:hAnsi="Times New Roman" w:cs="Times New Roman"/>
          <w:sz w:val="40"/>
          <w:szCs w:val="40"/>
        </w:rPr>
        <w:t xml:space="preserve"> i voće</w:t>
      </w:r>
    </w:p>
    <w:p w:rsidR="004A457A" w:rsidRDefault="004A457A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  <w:r w:rsidRPr="004A457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griz na mlijeku s čokoladom i štrudla s jabukom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ETAK: grah i kupus sa slaninom i kruh </w:t>
      </w:r>
    </w:p>
    <w:p w:rsidR="004A457A" w:rsidRDefault="004A457A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A457A" w:rsidRPr="001F12D4" w:rsidRDefault="004A457A" w:rsidP="005223A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9. 2. DO 13.2. 2015.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  <w:proofErr w:type="spellStart"/>
      <w:r>
        <w:rPr>
          <w:rFonts w:ascii="Times New Roman" w:hAnsi="Times New Roman" w:cs="Times New Roman"/>
          <w:sz w:val="40"/>
          <w:szCs w:val="40"/>
        </w:rPr>
        <w:t>čokolin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 banana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TORAK: mljeveno meso s  tijestom i kruh  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RIJEDA: </w:t>
      </w:r>
      <w:r>
        <w:rPr>
          <w:rFonts w:ascii="Times New Roman" w:eastAsia="Times New Roman" w:hAnsi="Times New Roman" w:cs="Times New Roman"/>
          <w:sz w:val="40"/>
          <w:szCs w:val="40"/>
          <w:lang w:eastAsia="hr-HR"/>
        </w:rPr>
        <w:t>pil</w:t>
      </w:r>
      <w:r w:rsidR="00CF753F">
        <w:rPr>
          <w:rFonts w:ascii="Times New Roman" w:eastAsia="Times New Roman" w:hAnsi="Times New Roman" w:cs="Times New Roman"/>
          <w:sz w:val="40"/>
          <w:szCs w:val="40"/>
          <w:lang w:eastAsia="hr-HR"/>
        </w:rPr>
        <w:t>etina u bijelom umaku, tijesto,</w:t>
      </w:r>
      <w:r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 kruh</w:t>
      </w:r>
      <w:r w:rsidR="00CF753F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 i voće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  <w:r w:rsidRPr="004A457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fino varivo s hrenovkama i kruh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ETAK: panirani riblji štapići, kruh i salata od krumpira </w:t>
      </w:r>
    </w:p>
    <w:p w:rsidR="004A457A" w:rsidRDefault="004A457A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A457A" w:rsidRPr="001F12D4" w:rsidRDefault="004A457A" w:rsidP="005223A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OD 16. 2. DO 20.2. 2015.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NEDJELJAK: pašteta, kruh, čaj i banana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 gulaš od svinjskog mesa s kupusom, pire i kruh</w:t>
      </w:r>
    </w:p>
    <w:p w:rsidR="004A457A" w:rsidRDefault="00CF753F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RIJEDA: rižoto od piletine,</w:t>
      </w:r>
      <w:r w:rsidR="004A457A">
        <w:rPr>
          <w:rFonts w:ascii="Times New Roman" w:hAnsi="Times New Roman" w:cs="Times New Roman"/>
          <w:sz w:val="40"/>
          <w:szCs w:val="40"/>
        </w:rPr>
        <w:t xml:space="preserve"> kruh</w:t>
      </w:r>
      <w:r>
        <w:rPr>
          <w:rFonts w:ascii="Times New Roman" w:hAnsi="Times New Roman" w:cs="Times New Roman"/>
          <w:sz w:val="40"/>
          <w:szCs w:val="40"/>
        </w:rPr>
        <w:t xml:space="preserve"> i voće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  <w:r w:rsidRPr="004A457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palenta i jogurt i </w:t>
      </w:r>
      <w:proofErr w:type="spellStart"/>
      <w:r>
        <w:rPr>
          <w:rFonts w:ascii="Times New Roman" w:hAnsi="Times New Roman" w:cs="Times New Roman"/>
          <w:sz w:val="40"/>
          <w:szCs w:val="40"/>
        </w:rPr>
        <w:t>kind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ilchschnitte</w:t>
      </w:r>
      <w:proofErr w:type="spellEnd"/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 grah i ječam sa slaninom i kobasicama i kruh</w:t>
      </w:r>
    </w:p>
    <w:p w:rsidR="004A457A" w:rsidRDefault="004A457A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A457A" w:rsidRPr="001F12D4" w:rsidRDefault="004A457A" w:rsidP="005223A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23. 2. DO 27.2. 2015.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  <w:proofErr w:type="spellStart"/>
      <w:r>
        <w:rPr>
          <w:rFonts w:ascii="Times New Roman" w:hAnsi="Times New Roman" w:cs="Times New Roman"/>
          <w:sz w:val="40"/>
          <w:szCs w:val="40"/>
        </w:rPr>
        <w:t>lin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ilow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a mlijekom i banana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 mesne okruglice, pire i kruh</w:t>
      </w:r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RIJEDA: </w:t>
      </w:r>
      <w:r w:rsidR="00CF753F">
        <w:rPr>
          <w:rFonts w:ascii="Times New Roman" w:hAnsi="Times New Roman" w:cs="Times New Roman"/>
          <w:sz w:val="40"/>
          <w:szCs w:val="40"/>
        </w:rPr>
        <w:t>gulaš od junetine, tijesto,</w:t>
      </w:r>
      <w:r w:rsidR="000E63EF">
        <w:rPr>
          <w:rFonts w:ascii="Times New Roman" w:hAnsi="Times New Roman" w:cs="Times New Roman"/>
          <w:sz w:val="40"/>
          <w:szCs w:val="40"/>
        </w:rPr>
        <w:t xml:space="preserve"> kruh</w:t>
      </w:r>
      <w:r w:rsidR="00CF753F">
        <w:rPr>
          <w:rFonts w:ascii="Times New Roman" w:hAnsi="Times New Roman" w:cs="Times New Roman"/>
          <w:sz w:val="40"/>
          <w:szCs w:val="40"/>
        </w:rPr>
        <w:t xml:space="preserve"> i voće</w:t>
      </w:r>
      <w:bookmarkStart w:id="0" w:name="_GoBack"/>
      <w:bookmarkEnd w:id="0"/>
    </w:p>
    <w:p w:rsidR="004A457A" w:rsidRDefault="004A457A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  <w:r w:rsidRPr="004A457A">
        <w:rPr>
          <w:rFonts w:ascii="Times New Roman" w:hAnsi="Times New Roman" w:cs="Times New Roman"/>
          <w:sz w:val="40"/>
          <w:szCs w:val="40"/>
        </w:rPr>
        <w:t xml:space="preserve"> </w:t>
      </w:r>
      <w:r w:rsidR="000E63EF">
        <w:rPr>
          <w:rFonts w:ascii="Times New Roman" w:hAnsi="Times New Roman" w:cs="Times New Roman"/>
          <w:sz w:val="40"/>
          <w:szCs w:val="40"/>
        </w:rPr>
        <w:t>griz na mlijeku s čokoladom i krafna</w:t>
      </w:r>
    </w:p>
    <w:p w:rsidR="004A457A" w:rsidRDefault="000E63EF" w:rsidP="004A457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panirani riblji štapići, kruh i pire od brokule</w:t>
      </w:r>
    </w:p>
    <w:p w:rsidR="004A457A" w:rsidRDefault="004A457A" w:rsidP="005223A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223AF" w:rsidRDefault="005223AF" w:rsidP="005223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23AF" w:rsidRPr="000E63EF" w:rsidRDefault="005223AF" w:rsidP="000E63E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 w:rsidRPr="000E63EF">
        <w:rPr>
          <w:rFonts w:ascii="Times New Roman" w:hAnsi="Times New Roman" w:cs="Times New Roman"/>
          <w:sz w:val="40"/>
          <w:szCs w:val="40"/>
          <w:u w:val="single"/>
        </w:rPr>
        <w:t>Napomena: moguća promjena u jelovniku</w:t>
      </w:r>
    </w:p>
    <w:p w:rsidR="005223AF" w:rsidRDefault="005223AF" w:rsidP="005223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56B3" w:rsidRDefault="007056B3"/>
    <w:sectPr w:rsidR="00705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D8"/>
    <w:rsid w:val="00063555"/>
    <w:rsid w:val="000E63EF"/>
    <w:rsid w:val="001F12D4"/>
    <w:rsid w:val="004A457A"/>
    <w:rsid w:val="005223AF"/>
    <w:rsid w:val="00563EC9"/>
    <w:rsid w:val="007056B3"/>
    <w:rsid w:val="00B15EB2"/>
    <w:rsid w:val="00C10CD8"/>
    <w:rsid w:val="00C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0961-9F17-4E32-B8A1-5783307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7</cp:revision>
  <dcterms:created xsi:type="dcterms:W3CDTF">2014-11-25T11:52:00Z</dcterms:created>
  <dcterms:modified xsi:type="dcterms:W3CDTF">2015-01-30T11:48:00Z</dcterms:modified>
</cp:coreProperties>
</file>